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7258D" w14:textId="4665C8A2" w:rsidR="001F72E0" w:rsidRPr="00764775" w:rsidRDefault="002649E2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6477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764775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764775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, , +7 (495) 234-04-00 (доб. 336)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Севастополя от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 xml:space="preserve">17 мая 2018 года по делу № А84-1175/18 конкурсным управляющим (ликвидатором) Публичным акционерным обществом Банк «ВВБ» (ПАО Банк «ВВБ», адрес регистрации: 299011, г. Севастополь, ул. 4-я Бастионная, д. 3а, ИНН 7604014087, ОГРН 1027600000020) </w:t>
      </w:r>
      <w:r w:rsidR="00D61515" w:rsidRPr="00764775">
        <w:rPr>
          <w:rFonts w:ascii="Times New Roman" w:hAnsi="Times New Roman" w:cs="Times New Roman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D61515" w:rsidRPr="00764775">
        <w:rPr>
          <w:rFonts w:ascii="Times New Roman" w:hAnsi="Times New Roman" w:cs="Times New Roman"/>
          <w:b/>
          <w:sz w:val="24"/>
          <w:szCs w:val="24"/>
        </w:rPr>
        <w:t>торги</w:t>
      </w:r>
      <w:r w:rsidR="00D61515"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="001F72E0" w:rsidRPr="00764775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01087F3F" w14:textId="507D7936" w:rsidR="001F72E0" w:rsidRPr="00764775" w:rsidRDefault="001F72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Предметом Торгов является следующее имущество: </w:t>
      </w:r>
    </w:p>
    <w:p w14:paraId="35492C96" w14:textId="23B4725B" w:rsidR="004D6E92" w:rsidRPr="00764775" w:rsidRDefault="004D6E92" w:rsidP="004D6E92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E92">
        <w:rPr>
          <w:rFonts w:ascii="Times New Roman" w:eastAsia="Times New Roman" w:hAnsi="Times New Roman" w:cs="Times New Roman"/>
          <w:sz w:val="24"/>
          <w:szCs w:val="24"/>
        </w:rPr>
        <w:t>Права требования к юридическим лицам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hAnsi="Times New Roman" w:cs="Times New Roman"/>
          <w:sz w:val="24"/>
          <w:szCs w:val="24"/>
        </w:rPr>
        <w:t>и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Pr="004D6E9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45C5D3" w14:textId="346C8FC1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1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Промторгсистема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>", ИНН 7710291621, ООО "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Оптиматрейд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>", ИНН 7714743981, КД 0406/000437/2017-КЛ от 19.07.2017, КД 0406/000450/2017-КД от 25.07.2017, решение АС г. Москвы от 03.09.2019 по делу А40-94770/2019, решение АС г. Москвы от 08.11.2019 по делу А40-218090/2019 (241 303 207,81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241 303 207,81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3FF4FD60" w14:textId="2B5FE657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Магнитогорский машиностроительный завод", ИНН 7701788907, КД 0406/000149/2017-КЛ от 28.02.2017, КД 0406/000198/2017-КЛ от 31.03.2017, постановление Восемнадцатого ААС г. Челябинска от 04.02.2020 по делу А76-11261/2019 (632 014 776,68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632 014 776,68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34A91707" w14:textId="220089B6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3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МегаСтрой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>", ИНН 7731479007, КД 0406/000401/2017-КД от 30.06.2017, КД 0406/000423/2017-КЛ от 18.07.2017, КД 0406/000465/2017-КЛ от 09.08.2017, г. Санкт-Петербург (234 408 810,93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234 408 810,93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55E54880" w14:textId="7ADA6BA1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4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ГРУППА СТРОЙМАСТЕР", ИНН 7731546172, КД 0118/000217/2017-КД от 30.10.2017, КД 0118/000233/2017-КД от 10.11.2017, решение АС г. Москвы от 22.03.2019 по делу А40-278012/2018 (268 307 040,39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268 307 040,39</w:t>
      </w:r>
      <w:r w:rsid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581B31FC" w14:textId="50D4589A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5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Комфорт-Строй", ИНН 5260409002, определение АС Нижегородской обл. от 02.04.2019 по делу А43-44365/2018 о включении в РТК третьей очереди, находится в стадии банкротства (448 559 856,40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448 559 856,40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2659886F" w14:textId="212EF95E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sz w:val="24"/>
          <w:szCs w:val="24"/>
        </w:rPr>
        <w:t>Лот 6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ЛК Лизинг-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Финанс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>", ИНН 7838512828, солидарно с ООО «Грузовое Такси «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Газелькин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», ИНН 7839382402, ООО «Транспортная компания 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Фаст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Деливири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», ИНН 7842405265, ООО «Алмаз», ИНН 7810762271, Ким Станиславом Петровичем, Кочубей Еленой Викторовной, 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Кузьмицким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 Николаем Александровичем, КД 0301/000020/2016-КД от 17.10.2016, КД 91/2016 от 29.04.2016, КД 90/2016 от 29.04.2016, КД 92/2016 от 29.04.2016, КД 93/2016 от</w:t>
      </w:r>
      <w:proofErr w:type="gram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29.04.2016, имеется решение Калининского районного суда г. Санкт-Петербурга от 26.09.2019 по делу 2-1501/2019 на сумму 10 686 541,07 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>, КД 72 от 29.02.2016, КД 73/2016 от 29.02.2016, имеется решение Дзержинского районного суда г. Санкт-Петербурга от 30.01.2019 по делу 2-14/2019 на сумму 40 207 736,55 руб. (50 893 736,55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50 893 736,55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14:paraId="53D3D5C7" w14:textId="5995B9DC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7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ЗВЕЗДА РЫБАКА ГОРОД КЕРЧЬ", ИНН 9111012128, КД ТФ/00/КЛЗ/16/89 от 02.09.2016, г. Санкт-Петербург (4 109 510,07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4 109 510,07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00BD09C4" w14:textId="1EE88728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8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АПР", ИНН 7604277600, КД 32 от 10.11.2016, определение АС Ярославской обл. от 21.01.2019 по делу А-82-25471/2017 о включении в РТК третьей очереди, находится в стадии банкротства (2 372 900,13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2 372 900,13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6F2C48D7" w14:textId="4D24FC1B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9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ЗАО "Северо-восточная лаборатория порошковых материалов", ИНН 7610059103, КД 358 от 08.12.2014, КД 201 от 17.07.2014, КД 297 от 22.10.2014, КД 341 от 26.11.2014, решение о предстоящем исключении ЮЛ из ЕГРЮЛ (17 375 999,93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17 375 999,93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0791B84D" w14:textId="206AAE77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10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ООО "Клен", ИНН 7611015204, КД 108 от 02.12.2013, имеется решение 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Тутаевского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уда от 28.12.2015 по делу 2-1818/2015 на сумму 25 528 513,61 руб. (27 308 590,44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27 308 590,44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5A8E52BB" w14:textId="673D6C0B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lastRenderedPageBreak/>
        <w:t>Лот 11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МАЗУТ БИТУМ", ИНН 7602079191, солидарно с Фадеевым Александром Сергеевичем, КД 82 от 26.11.2014, заочное решение Кировского районного суда г. Ярославля от 05.09.2017 по делу 2-3813/17 (441 422,83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441 422,83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2108AF78" w14:textId="54E17E59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12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Ярославский Подводник", ИНН 7604073565, КД 13 от 26.03.2015, определение АС Ярославской обл. от 22.10.2018 по делу А82-24167/2017 о включении в РТК третьей очереди, находится в стадии банкротства (1 070 610,41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 1 070 610,41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654058C5" w14:textId="3C607F04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sz w:val="24"/>
          <w:szCs w:val="24"/>
        </w:rPr>
        <w:t>Лот 13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Компания "СДК-1", ИНН 7604096058, КД Т255/1/2012 от 15.10.2012, КД 255 от 26.09.2012, имеется решение Рыбинского городского суда Ярославской обл. от 22.11.2017 по делу 2-3306/2017, решение Рыбинского городского суда Ярославской обл. от 18.07.2016 по делу 2-2004/16 на сумму 15 514 522,67 руб. (16 702 673,09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16 702 673,09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14:paraId="709A7706" w14:textId="0C22366B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14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 "Опт-Торг", ИНН 7816301326, КД 0301/000030/2017-КЛ от 30.03.2017, г. Санкт-Петербург (43 263 452,05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 43 263 452,05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70D50BE0" w14:textId="4AEF4154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15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ПРЕДПРИЯТИЕ А", ИНН 5046051832, КД КФ/00/К/15/034 от 14.08.2015, КД 406/000049/2017-КД от 11.01.2017, определение АС Самарской обл. от 27.02.2020 по делу А55-1568/2019 о включении в РТК третьей очереди, находится в стадии банкротства (254 288 402,95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254 288 402,95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38358364" w14:textId="69C8AB19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16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Северный Альянс", ИНН 7702333500, КД 0-05-01-02/28.04.2016-12 от 28.04.2016, КД 0406/000053/2017-КЛ от 11.01.2017, КД 0406/000436/2017-КД от 19.07.2017, КД 083-16/МОО-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Клз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 от 27.10.2016, г. Санкт-Петербург (313 821 641,74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 313 821 641,74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77FE6645" w14:textId="6B5FA483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sz w:val="24"/>
          <w:szCs w:val="24"/>
        </w:rPr>
        <w:t>Лот 17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ООО "Деловой Апельсин", ИНН 7838051694, КД 0301/000019/2016-КД от 17.10.2016, решение Куйбышевского районного суда г. Санкт-Петербурга от 02.09.2019 по делу 2-1946/19, КД 0301/000027/2016-КД от 08.11.2016, решение АС г. Санкт-Петербурга и Ленинградской обл. от 12.11.2019 по делу А56-32074/2019, КД 0301/000028/2017-КД от 29.03.2017, КД 0301/000041/2017-КД от 11.04.2017, решение 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Чудовского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 районного суда</w:t>
      </w:r>
      <w:proofErr w:type="gram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49E2">
        <w:rPr>
          <w:rFonts w:ascii="Times New Roman" w:eastAsia="Times New Roman" w:hAnsi="Times New Roman" w:cs="Times New Roman"/>
          <w:sz w:val="24"/>
          <w:szCs w:val="24"/>
        </w:rPr>
        <w:t>Новгородской обл. от 23.07.2019 по делу 2-292, КД 0301/000043/2017-КЛ от 14.04.2017, решение Петроградского районного суда г. Санкт-Петербурга от 29.10.2019 по делу 2-2497/2019, КД 0301/000057/2017-КД от 25.05.2017, решение Всеволожского городского суда от 29.07.2019 по делу 2-3307/2019, КД 0301/000066/2017-КД от 11.10.2017, решение Всеволожского городского суда от 29.07.2019 по делу 2-3302/2019 (7 933 954,01</w:t>
      </w:r>
      <w:proofErr w:type="gramEnd"/>
      <w:r w:rsidRPr="002649E2">
        <w:rPr>
          <w:rFonts w:ascii="Times New Roman" w:eastAsia="Times New Roman" w:hAnsi="Times New Roman" w:cs="Times New Roman"/>
          <w:sz w:val="24"/>
          <w:szCs w:val="24"/>
        </w:rPr>
        <w:t xml:space="preserve">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 7 933 954,01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412061F9" w14:textId="3B4D9B72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18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АВЕНСИС", ИНН 7610105688, КД 0401/000343/2017-КД от 29.05.2017, решение Рыбинского городского суда Ярославской обл. от 04.12.2019 по делу 2-3535/2019 (722 689,82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>722 689,82</w:t>
      </w:r>
      <w:r w:rsidR="00764775"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254E352D" w14:textId="49BED29B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19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Агропромэнергосервис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>", ИНН 7617000388, КД 16 от 08.02.2013, КД 22 от 06.03.2014, определение АС Ярославской обл. от 24.04.2017 по делу А82-6087/2016 о включении в РТК третьей очереди, находится в стадии банкротства (4 910 940,00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 4 910 940,00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670994A2" w14:textId="735973DD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0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E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Pr="002649E2">
        <w:rPr>
          <w:rFonts w:ascii="Times New Roman" w:eastAsia="Times New Roman" w:hAnsi="Times New Roman" w:cs="Times New Roman"/>
          <w:sz w:val="24"/>
          <w:szCs w:val="24"/>
        </w:rPr>
        <w:t>АртСтрой</w:t>
      </w:r>
      <w:proofErr w:type="spellEnd"/>
      <w:r w:rsidRPr="002649E2">
        <w:rPr>
          <w:rFonts w:ascii="Times New Roman" w:eastAsia="Times New Roman" w:hAnsi="Times New Roman" w:cs="Times New Roman"/>
          <w:sz w:val="24"/>
          <w:szCs w:val="24"/>
        </w:rPr>
        <w:t>", ИНН 7610081099, КД 47 от 19.03.2015, КД 51 от 07.04.2016, решение Рыбинского городского суда Ярославской обл. от 27.07.2018 по делу 2-68/2018 (75 746 304,50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75 746 304,50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1BD83633" w14:textId="36962EA3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1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ЛЕНОБЛСТРОЙ", ИНН 7841467727, КД 0301/000048/2017-КЛ от 24.04.2017, определение АС г. Санкт-Петербурга и Ленинградской обл. от 06.03.2020 по делу А56-77541/2018, находится в стадии банкротства (53 678 440,09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 53 678 440,09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3D29F5A6" w14:textId="371D232E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2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Мастер Трак Сервис", ИНН 7604212113, КД 31 от 24.07.2014, КД 28 от 16.09.2015, решение Кировского районного суда г. Ярославля от 06.08.2019 по делу 2-2586/2019 (11 750 306,82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11 750 306,82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0DC1AE56" w14:textId="542822AA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3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МонтажСтрой</w:t>
      </w:r>
      <w:proofErr w:type="spellEnd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", ИНН 7814535738, КД 0301/000021/2016-КЛВ от 17.10.2016, определение АС г. Санкт-Петербурга и Ленинградской обл. от 06.05.2020 по делу А56-80283/2019 о включении в РТК, находится в стадии банкротства (58 016 932,25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 58 016 932,25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5A49C23A" w14:textId="3D1FB048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4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Юнистрой</w:t>
      </w:r>
      <w:proofErr w:type="spellEnd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 xml:space="preserve">", ИНН 7710723286, КД 0118/000195/2017-КД от 20.10.2017, КД 0406/000191/2017-КЛ от 23.03.2017, КД 0406/000509/2017-КД от 19.09.2017, решение </w:t>
      </w:r>
      <w:proofErr w:type="spellStart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Хорошовского</w:t>
      </w:r>
      <w:proofErr w:type="spellEnd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 xml:space="preserve"> районного суда г. Москвы от 01.07.2019 по делу 2-855/2019, находится в стадии банкротства, г. Санкт-Петербург (335 445 545,45 руб.)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 335 445 545,45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4F982F57" w14:textId="5D3FAF34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lastRenderedPageBreak/>
        <w:t>Лот 25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ЯРСТРОЙСЕРВИС", ИНН 7602010062, КД 2 от 22.01.2016, КД 0406/000085/2017-КД от 30.01.2017, КД 108-16/МОО-КД от 30.12.2016, КД 67 от 04.12.2015, г. Санкт-Петербург (429 352 197,95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429 352 197,95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1AB28DA7" w14:textId="603F85CA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6 –</w:t>
      </w:r>
      <w:r w:rsidR="004D6E92"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Артем", ИНН 7604126626, КД 40 от 14.10.2014, определение Фрунзенского районного суда г. Ярославля от 06.12.2017 по делу 2- 2247/2017 (мировое соглашение) (651 903,28 руб.)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hAnsi="Times New Roman" w:cs="Times New Roman"/>
          <w:sz w:val="24"/>
          <w:szCs w:val="24"/>
        </w:rPr>
        <w:t>–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>651 903,28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4EF0F0E5" w14:textId="0B21CD12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7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ИП Лукьянов Дмитрий Юрьевич, ИНН 761005647295, КД 0401/000160/2017-КО от 09.03.2017, КД 0401/000532/2017-КД от 28.09.2017, решение Рыбинского городского суда Ярославской обл. от 30.01.2020 по делу 3303/2019 (1 829 563,90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1 829 563,90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0C5667FF" w14:textId="3CCABF3E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8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Сеть", ИНН 9102202595, КД 0000/000137/2016-КД от 27.12.2016, г. Санкт-Петербург (2 950 357,04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2 950 357,04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08B4F8C3" w14:textId="3308F5E6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29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Спектртехно</w:t>
      </w:r>
      <w:proofErr w:type="spellEnd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", ИНН 7610067305, солидарно с Соколовым  Вячеславом Викторовичем, КД 427 от 26.11.2013, КД 58 от 28.02.2014, имеется решение Рыбинского городского суда Ярославской обл. от 08.11.2017 по делу 2-2873\2017 на сумму 3 135 890,37 руб. (3 328 114,78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3 328 114,78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05DAFD69" w14:textId="7FFD1B17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30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СпецМашОйл</w:t>
      </w:r>
      <w:proofErr w:type="spellEnd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", ИНН 7816513666, ООО "ЕВРОЛ СЕВЕРО-ЗАПАД", ИНН 7816502706, КД 0301/000063/2017-КЛ от 01.08.2017, КД 0301/000062/2017-КЛ от 01.08.2017, г. Санкт-Петербург (10 437 327,67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10 437 327,67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3D386429" w14:textId="2E9407D4" w:rsidR="002649E2" w:rsidRPr="00764775" w:rsidRDefault="002649E2" w:rsidP="0026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Лот 31 –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Прайм</w:t>
      </w:r>
      <w:proofErr w:type="spellEnd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 xml:space="preserve"> Тайм", ИНН 3329078052, солидарно с </w:t>
      </w:r>
      <w:proofErr w:type="spellStart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>Шилиным</w:t>
      </w:r>
      <w:proofErr w:type="spellEnd"/>
      <w:r w:rsidR="004D6E92" w:rsidRPr="004D6E92">
        <w:rPr>
          <w:rFonts w:ascii="Times New Roman" w:eastAsia="Times New Roman" w:hAnsi="Times New Roman" w:cs="Times New Roman"/>
          <w:sz w:val="24"/>
          <w:szCs w:val="24"/>
        </w:rPr>
        <w:t xml:space="preserve"> Андреем Александровичем, КД 0108/000089/2017-КЛ от 03.05.2017, решение Октябрьского районного суда г. Владимира от 23.09.2019 по делу 2-3984/2019 (951 090,29 руб.)</w:t>
      </w:r>
      <w:r w:rsidRPr="00764775">
        <w:rPr>
          <w:rFonts w:ascii="Times New Roman" w:hAnsi="Times New Roman" w:cs="Times New Roman"/>
          <w:sz w:val="24"/>
          <w:szCs w:val="24"/>
        </w:rPr>
        <w:t xml:space="preserve">– </w:t>
      </w:r>
      <w:r w:rsidR="00764775" w:rsidRPr="00764775">
        <w:rPr>
          <w:rFonts w:ascii="Times New Roman" w:eastAsia="Times New Roman" w:hAnsi="Times New Roman" w:cs="Times New Roman"/>
          <w:sz w:val="24"/>
          <w:szCs w:val="24"/>
        </w:rPr>
        <w:t xml:space="preserve">951 090,29 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3E065261" w14:textId="5FB598EB" w:rsidR="00D61515" w:rsidRPr="00764775" w:rsidRDefault="00D61515" w:rsidP="002649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</w:p>
    <w:p w14:paraId="13931973" w14:textId="77777777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764775">
          <w:rPr>
            <w:rStyle w:val="a4"/>
            <w:color w:val="auto"/>
          </w:rPr>
          <w:t>www.asv.org.ru</w:t>
        </w:r>
      </w:hyperlink>
      <w:r w:rsidRPr="00764775">
        <w:t xml:space="preserve">, </w:t>
      </w:r>
      <w:hyperlink r:id="rId7" w:history="1">
        <w:r w:rsidRPr="00764775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764775">
        <w:t xml:space="preserve"> в разделах «Ликвидация Банков» и «Продажа имущества».</w:t>
      </w:r>
    </w:p>
    <w:p w14:paraId="0D44174A" w14:textId="67761B2B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764775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649E2" w:rsidRPr="00764775">
        <w:t>5 (пять)</w:t>
      </w:r>
      <w:r w:rsidRPr="00764775">
        <w:t xml:space="preserve"> процентов от начальной цены продажи предмета Торгов (лота).</w:t>
      </w:r>
    </w:p>
    <w:p w14:paraId="083E2271" w14:textId="2530C0FA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rPr>
          <w:b/>
          <w:bCs/>
        </w:rPr>
        <w:t>Торги</w:t>
      </w:r>
      <w:r w:rsidRPr="00764775">
        <w:t xml:space="preserve"> имуществом финансовой организации будут проведены в 14:00 часов по московскому времени </w:t>
      </w:r>
      <w:r w:rsidR="002649E2" w:rsidRPr="00764775">
        <w:rPr>
          <w:b/>
        </w:rPr>
        <w:t>30</w:t>
      </w:r>
      <w:r w:rsidRPr="00764775">
        <w:rPr>
          <w:b/>
        </w:rPr>
        <w:t xml:space="preserve"> </w:t>
      </w:r>
      <w:r w:rsidR="002649E2" w:rsidRPr="00764775">
        <w:rPr>
          <w:b/>
        </w:rPr>
        <w:t>ноября</w:t>
      </w:r>
      <w:r w:rsidRPr="00764775">
        <w:rPr>
          <w:b/>
        </w:rPr>
        <w:t xml:space="preserve"> </w:t>
      </w:r>
      <w:r w:rsidR="00274274" w:rsidRPr="00764775">
        <w:rPr>
          <w:b/>
        </w:rPr>
        <w:t>2020</w:t>
      </w:r>
      <w:r w:rsidRPr="00764775">
        <w:rPr>
          <w:b/>
        </w:rPr>
        <w:t xml:space="preserve"> г.</w:t>
      </w:r>
      <w:r w:rsidRPr="00764775">
        <w:t xml:space="preserve"> на электронной площадке АО «Российский аукционный дом» по адресу: </w:t>
      </w:r>
      <w:hyperlink r:id="rId8" w:history="1">
        <w:r w:rsidRPr="00764775">
          <w:rPr>
            <w:rStyle w:val="a4"/>
            <w:color w:val="auto"/>
          </w:rPr>
          <w:t>http://lot-online.ru</w:t>
        </w:r>
      </w:hyperlink>
      <w:r w:rsidRPr="00764775">
        <w:t xml:space="preserve"> (далее – ЭТП).</w:t>
      </w:r>
    </w:p>
    <w:p w14:paraId="52BBF123" w14:textId="77777777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t>Время окончания Торгов:</w:t>
      </w:r>
    </w:p>
    <w:p w14:paraId="0F1EAC60" w14:textId="77777777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6C79E7E" w14:textId="77777777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5318036A" w14:textId="1D572BAD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t xml:space="preserve">В </w:t>
      </w:r>
      <w:proofErr w:type="gramStart"/>
      <w:r w:rsidRPr="00764775">
        <w:t>случае</w:t>
      </w:r>
      <w:proofErr w:type="gramEnd"/>
      <w:r w:rsidRPr="00764775">
        <w:t xml:space="preserve">, если по итогам Торгов, назначенных на </w:t>
      </w:r>
      <w:r w:rsidR="002649E2" w:rsidRPr="00764775">
        <w:t>30</w:t>
      </w:r>
      <w:r w:rsidRPr="00764775">
        <w:t xml:space="preserve"> </w:t>
      </w:r>
      <w:r w:rsidR="002649E2" w:rsidRPr="00764775">
        <w:t>ноября</w:t>
      </w:r>
      <w:r w:rsidRPr="00764775">
        <w:t xml:space="preserve"> </w:t>
      </w:r>
      <w:r w:rsidR="00274274" w:rsidRPr="00764775">
        <w:t>2020</w:t>
      </w:r>
      <w:r w:rsidRPr="00764775">
        <w:t xml:space="preserve"> г., лоты не реализованы, то в 14:00 часов по московскому времени </w:t>
      </w:r>
      <w:r w:rsidRPr="00764775">
        <w:rPr>
          <w:b/>
        </w:rPr>
        <w:t>2</w:t>
      </w:r>
      <w:r w:rsidR="002649E2" w:rsidRPr="00764775">
        <w:rPr>
          <w:b/>
        </w:rPr>
        <w:t>6</w:t>
      </w:r>
      <w:r w:rsidRPr="00764775">
        <w:rPr>
          <w:b/>
        </w:rPr>
        <w:t xml:space="preserve"> </w:t>
      </w:r>
      <w:r w:rsidR="002649E2" w:rsidRPr="00764775">
        <w:rPr>
          <w:b/>
        </w:rPr>
        <w:t>января</w:t>
      </w:r>
      <w:r w:rsidRPr="00764775">
        <w:rPr>
          <w:b/>
        </w:rPr>
        <w:t xml:space="preserve"> </w:t>
      </w:r>
      <w:r w:rsidR="00274274" w:rsidRPr="00764775">
        <w:rPr>
          <w:b/>
        </w:rPr>
        <w:t>202</w:t>
      </w:r>
      <w:r w:rsidR="002649E2" w:rsidRPr="00764775">
        <w:rPr>
          <w:b/>
        </w:rPr>
        <w:t>1</w:t>
      </w:r>
      <w:r w:rsidRPr="00764775">
        <w:rPr>
          <w:b/>
        </w:rPr>
        <w:t xml:space="preserve"> г.</w:t>
      </w:r>
      <w:r w:rsidRPr="00764775">
        <w:t xml:space="preserve"> на ЭТП будут проведены</w:t>
      </w:r>
      <w:r w:rsidRPr="00764775">
        <w:rPr>
          <w:b/>
          <w:bCs/>
        </w:rPr>
        <w:t xml:space="preserve"> повторные Торги </w:t>
      </w:r>
      <w:r w:rsidRPr="00764775">
        <w:t>нереализованными лотами со снижением начальной цены лотов на 10 (Десять) процентов.</w:t>
      </w:r>
    </w:p>
    <w:p w14:paraId="5B47E9D3" w14:textId="77777777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t>Оператор ЭТП (далее – Оператор) обеспечивает проведение Торгов.</w:t>
      </w:r>
    </w:p>
    <w:p w14:paraId="70E22834" w14:textId="360A926C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764775">
        <w:t xml:space="preserve">Прием Оператором заявок и предложений о цене приобретения имущества финансовой организации на участие в </w:t>
      </w:r>
      <w:r w:rsidR="00AF1817" w:rsidRPr="00764775">
        <w:t>первых Торгах начинается в 00:00</w:t>
      </w:r>
      <w:r w:rsidRPr="00764775">
        <w:t xml:space="preserve"> часов по московскому времени </w:t>
      </w:r>
      <w:r w:rsidR="002649E2" w:rsidRPr="00764775">
        <w:t xml:space="preserve">20 октября </w:t>
      </w:r>
      <w:r w:rsidRPr="00764775">
        <w:t>20</w:t>
      </w:r>
      <w:r w:rsidR="002649E2" w:rsidRPr="00764775">
        <w:t>20</w:t>
      </w:r>
      <w:r w:rsidRPr="00764775">
        <w:t xml:space="preserve"> г., а на участие в пов</w:t>
      </w:r>
      <w:r w:rsidR="00AF1817" w:rsidRPr="00764775">
        <w:t>торных Торгах начинается в 00:00</w:t>
      </w:r>
      <w:r w:rsidRPr="00764775">
        <w:t xml:space="preserve"> часов по московскому времени </w:t>
      </w:r>
      <w:r w:rsidR="002649E2" w:rsidRPr="00764775">
        <w:t>07</w:t>
      </w:r>
      <w:r w:rsidRPr="00764775">
        <w:t xml:space="preserve"> </w:t>
      </w:r>
      <w:r w:rsidR="002649E2" w:rsidRPr="00764775">
        <w:t>декабря</w:t>
      </w:r>
      <w:r w:rsidRPr="00764775">
        <w:t xml:space="preserve"> </w:t>
      </w:r>
      <w:r w:rsidR="00274274" w:rsidRPr="00764775">
        <w:t>2020</w:t>
      </w:r>
      <w:r w:rsidRPr="00764775">
        <w:t xml:space="preserve"> г. Прием заявок на участие в Торгах и задатков прекращается в 14:00 часов по</w:t>
      </w:r>
      <w:proofErr w:type="gramEnd"/>
      <w:r w:rsidRPr="00764775">
        <w:t xml:space="preserve"> московскому времени за 5 (Пять) календарных дней до даты проведения соответствующих Торгов.</w:t>
      </w:r>
    </w:p>
    <w:p w14:paraId="2F2D49F4" w14:textId="6C0BC876" w:rsidR="001F72E0" w:rsidRPr="00764775" w:rsidRDefault="001F72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764775">
        <w:t>На основании п. 4 ст. 139 Федерального закона № 127-ФЗ «О несостоятельности (банкротстве)»</w:t>
      </w:r>
      <w:r w:rsidR="007D09F4" w:rsidRPr="00764775">
        <w:rPr>
          <w:b/>
        </w:rPr>
        <w:t xml:space="preserve"> лоты </w:t>
      </w:r>
      <w:r w:rsidR="002649E2" w:rsidRPr="00764775">
        <w:rPr>
          <w:b/>
        </w:rPr>
        <w:t>2-8,10-13,15,18-21,23,24,26,27,29</w:t>
      </w:r>
      <w:r w:rsidRPr="00764775">
        <w:t>, не реализованные на повторных Торгах, выставляются на торги в электронной форме посредством публичного предложения (далее - Торги ППП).</w:t>
      </w:r>
    </w:p>
    <w:p w14:paraId="777AE13D" w14:textId="401C3045" w:rsidR="001F72E0" w:rsidRPr="00764775" w:rsidRDefault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rPr>
          <w:b/>
          <w:bCs/>
        </w:rPr>
        <w:t>Торги ППП</w:t>
      </w:r>
      <w:r w:rsidRPr="00764775">
        <w:rPr>
          <w:shd w:val="clear" w:color="auto" w:fill="FFFFFF"/>
        </w:rPr>
        <w:t xml:space="preserve"> будут проведены на ЭТП</w:t>
      </w:r>
      <w:r w:rsidR="001F72E0" w:rsidRPr="00764775">
        <w:rPr>
          <w:shd w:val="clear" w:color="auto" w:fill="FFFFFF"/>
        </w:rPr>
        <w:t xml:space="preserve"> </w:t>
      </w:r>
      <w:r w:rsidR="001F72E0" w:rsidRPr="00764775">
        <w:rPr>
          <w:b/>
          <w:bCs/>
        </w:rPr>
        <w:t xml:space="preserve">с </w:t>
      </w:r>
      <w:r w:rsidR="002649E2" w:rsidRPr="00764775">
        <w:rPr>
          <w:b/>
          <w:bCs/>
        </w:rPr>
        <w:t>2</w:t>
      </w:r>
      <w:r w:rsidRPr="00764775">
        <w:rPr>
          <w:b/>
          <w:bCs/>
        </w:rPr>
        <w:t xml:space="preserve"> </w:t>
      </w:r>
      <w:r w:rsidR="002649E2" w:rsidRPr="00764775">
        <w:rPr>
          <w:b/>
          <w:bCs/>
        </w:rPr>
        <w:t>февраля</w:t>
      </w:r>
      <w:r w:rsidRPr="00764775">
        <w:rPr>
          <w:b/>
          <w:bCs/>
        </w:rPr>
        <w:t xml:space="preserve"> </w:t>
      </w:r>
      <w:r w:rsidR="00274274" w:rsidRPr="00764775">
        <w:rPr>
          <w:b/>
          <w:bCs/>
        </w:rPr>
        <w:t>202</w:t>
      </w:r>
      <w:r w:rsidR="002649E2" w:rsidRPr="00764775">
        <w:rPr>
          <w:b/>
          <w:bCs/>
        </w:rPr>
        <w:t>1</w:t>
      </w:r>
      <w:r w:rsidR="001F72E0" w:rsidRPr="00764775">
        <w:rPr>
          <w:b/>
          <w:bCs/>
        </w:rPr>
        <w:t xml:space="preserve"> г. по </w:t>
      </w:r>
      <w:r w:rsidR="002649E2" w:rsidRPr="00764775">
        <w:rPr>
          <w:b/>
          <w:bCs/>
        </w:rPr>
        <w:t>23</w:t>
      </w:r>
      <w:r w:rsidR="001F72E0" w:rsidRPr="00764775">
        <w:rPr>
          <w:b/>
          <w:bCs/>
        </w:rPr>
        <w:t xml:space="preserve"> </w:t>
      </w:r>
      <w:r w:rsidR="002649E2" w:rsidRPr="00764775">
        <w:rPr>
          <w:b/>
          <w:bCs/>
        </w:rPr>
        <w:t>мая</w:t>
      </w:r>
      <w:r w:rsidR="001F72E0" w:rsidRPr="00764775">
        <w:rPr>
          <w:b/>
          <w:bCs/>
        </w:rPr>
        <w:t xml:space="preserve"> </w:t>
      </w:r>
      <w:r w:rsidR="00274274" w:rsidRPr="00764775">
        <w:rPr>
          <w:b/>
          <w:bCs/>
        </w:rPr>
        <w:t>202</w:t>
      </w:r>
      <w:r w:rsidR="002649E2" w:rsidRPr="00764775">
        <w:rPr>
          <w:b/>
          <w:bCs/>
        </w:rPr>
        <w:t>1</w:t>
      </w:r>
      <w:r w:rsidR="001F72E0" w:rsidRPr="00764775">
        <w:rPr>
          <w:b/>
          <w:bCs/>
        </w:rPr>
        <w:t xml:space="preserve"> г.</w:t>
      </w:r>
    </w:p>
    <w:p w14:paraId="401FEBED" w14:textId="5FFC8311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764775">
        <w:lastRenderedPageBreak/>
        <w:t>Заявки на участие в Торгах ППП принима</w:t>
      </w:r>
      <w:r w:rsidR="00AF1817" w:rsidRPr="00764775">
        <w:t>ются Оператором, начиная с 00:00</w:t>
      </w:r>
      <w:r w:rsidRPr="00764775">
        <w:t xml:space="preserve"> часов по московскому времени </w:t>
      </w:r>
      <w:r w:rsidR="002649E2" w:rsidRPr="00764775">
        <w:t>2</w:t>
      </w:r>
      <w:r w:rsidRPr="00764775">
        <w:t xml:space="preserve"> </w:t>
      </w:r>
      <w:r w:rsidR="002649E2" w:rsidRPr="00764775">
        <w:t>февраля</w:t>
      </w:r>
      <w:r w:rsidRPr="00764775">
        <w:t xml:space="preserve"> </w:t>
      </w:r>
      <w:r w:rsidR="00274274" w:rsidRPr="00764775">
        <w:t>202</w:t>
      </w:r>
      <w:r w:rsidR="002649E2" w:rsidRPr="00764775">
        <w:t>1</w:t>
      </w:r>
      <w:r w:rsidRPr="00764775"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23AACC39" w14:textId="77777777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764775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6A697A79" w14:textId="77777777" w:rsidR="00D61515" w:rsidRPr="00764775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t>Оператор обеспечивает проведение Торгов ППП.</w:t>
      </w:r>
    </w:p>
    <w:p w14:paraId="6B8C7701" w14:textId="363B8BC3" w:rsidR="001F72E0" w:rsidRPr="00764775" w:rsidRDefault="00A06B7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4775">
        <w:t>Начальные цены продажи лотов на Торгах ППП устанавливаются равными начальным ценам продажи лотов на повторных Торгах</w:t>
      </w:r>
      <w:r w:rsidR="001F72E0" w:rsidRPr="00764775">
        <w:t>:</w:t>
      </w:r>
    </w:p>
    <w:p w14:paraId="06BE55A8" w14:textId="60B69C70" w:rsidR="001F72E0" w:rsidRPr="00764775" w:rsidRDefault="007D09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764775">
        <w:rPr>
          <w:b/>
        </w:rPr>
        <w:t xml:space="preserve">Для лотов </w:t>
      </w:r>
      <w:r w:rsidR="00764775" w:rsidRPr="00764775">
        <w:rPr>
          <w:b/>
        </w:rPr>
        <w:t>2, 10,13</w:t>
      </w:r>
      <w:r w:rsidRPr="00764775">
        <w:rPr>
          <w:b/>
        </w:rPr>
        <w:t>:</w:t>
      </w:r>
    </w:p>
    <w:p w14:paraId="05ECB62E" w14:textId="08DC6D8F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2 февраля 2021 г. по 20 марта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начальной цены продажи лотов;</w:t>
      </w:r>
    </w:p>
    <w:p w14:paraId="6515C4F2" w14:textId="0DFEE1BC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1 марта 2021 г. по 27 марта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5,00% от начальной цены продажи лотов;</w:t>
      </w:r>
    </w:p>
    <w:p w14:paraId="0F3167A3" w14:textId="14DD0CA3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8 марта 2021 г. по 03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0,00% от начальной цены продажи лотов;</w:t>
      </w:r>
    </w:p>
    <w:p w14:paraId="75618505" w14:textId="016128E4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4 апреля 2021 г. по 10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85,00% от начальной цены продажи лотов;</w:t>
      </w:r>
    </w:p>
    <w:p w14:paraId="3939027C" w14:textId="184B0B5B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11 апреля 2021 г. по 17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80,00% от начальной цены продажи лотов;</w:t>
      </w:r>
    </w:p>
    <w:p w14:paraId="5B2117A7" w14:textId="0DECAE93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18 апреля 2021 г. по 24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75,00% от начальной цены продажи лотов;</w:t>
      </w:r>
    </w:p>
    <w:p w14:paraId="1F953BE2" w14:textId="1DA572F9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5 апреля 2021 г. по 01 ма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70,00% от начальной цены продажи лотов;</w:t>
      </w:r>
    </w:p>
    <w:p w14:paraId="3B271B41" w14:textId="67C3831C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2 мая 2021 г. по 09 ма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65,00% от начальной цены продажи лотов;</w:t>
      </w:r>
    </w:p>
    <w:p w14:paraId="7BC68972" w14:textId="061FB1AE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764775">
        <w:rPr>
          <w:rFonts w:eastAsia="Times New Roman"/>
        </w:rPr>
        <w:t xml:space="preserve">с 10 мая 2021 г. по 16 мая 2021 г. - в </w:t>
      </w:r>
      <w:proofErr w:type="gramStart"/>
      <w:r w:rsidRPr="00764775">
        <w:rPr>
          <w:rFonts w:eastAsia="Times New Roman"/>
        </w:rPr>
        <w:t>размере</w:t>
      </w:r>
      <w:proofErr w:type="gramEnd"/>
      <w:r w:rsidRPr="00764775">
        <w:rPr>
          <w:rFonts w:eastAsia="Times New Roman"/>
        </w:rPr>
        <w:t xml:space="preserve"> 60,00% от начальной цены продажи лотов;</w:t>
      </w:r>
    </w:p>
    <w:p w14:paraId="1092D2E4" w14:textId="4927386C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64775">
        <w:rPr>
          <w:rFonts w:eastAsia="Times New Roman"/>
        </w:rPr>
        <w:t xml:space="preserve">с 17 мая 2021 г. по 23 мая 2021 г. - в </w:t>
      </w:r>
      <w:proofErr w:type="gramStart"/>
      <w:r w:rsidRPr="00764775">
        <w:rPr>
          <w:rFonts w:eastAsia="Times New Roman"/>
        </w:rPr>
        <w:t>размере</w:t>
      </w:r>
      <w:proofErr w:type="gramEnd"/>
      <w:r w:rsidRPr="00764775">
        <w:rPr>
          <w:rFonts w:eastAsia="Times New Roman"/>
        </w:rPr>
        <w:t xml:space="preserve"> 55,00% от начальной цены продажи лотов.</w:t>
      </w:r>
    </w:p>
    <w:p w14:paraId="1FED5C63" w14:textId="7F75626C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highlight w:val="yellow"/>
        </w:rPr>
      </w:pPr>
      <w:r w:rsidRPr="00764775">
        <w:rPr>
          <w:b/>
        </w:rPr>
        <w:t>Для лотов 3,6,8,11-12,15,18-21,23-24,26-27,29:</w:t>
      </w:r>
    </w:p>
    <w:p w14:paraId="3DEE1E89" w14:textId="77777777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2 февраля 2021 г. по 20 марта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начальной цены продажи лота;</w:t>
      </w:r>
    </w:p>
    <w:p w14:paraId="731642E3" w14:textId="06FAD758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>с 21 марта 2021 г. по 27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та 2021 г. -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7,5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а;</w:t>
      </w:r>
    </w:p>
    <w:p w14:paraId="3810E57E" w14:textId="77777777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8 марта 2021 г. по 03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5,00% от начальной цены продажи лота;</w:t>
      </w:r>
    </w:p>
    <w:p w14:paraId="7B40E351" w14:textId="16485F8F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>с 04 апреля 2021 г. по 10 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ля 2021 г. -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2,5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а;</w:t>
      </w:r>
    </w:p>
    <w:p w14:paraId="035DA4BF" w14:textId="77777777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11 апреля 2021 г. по 17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0,00% от начальной цены продажи лота;</w:t>
      </w:r>
    </w:p>
    <w:p w14:paraId="3A85F2B4" w14:textId="63B13A25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>с 18 апреля 2021 г. по 24 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ля 2021 г. -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7,5</w:t>
      </w:r>
      <w:r w:rsidRPr="00764775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а;</w:t>
      </w:r>
    </w:p>
    <w:p w14:paraId="3FBCA986" w14:textId="77777777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5 апреля 2021 г. по 01 ма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85,00% от начальной цены продажи лота;</w:t>
      </w:r>
    </w:p>
    <w:p w14:paraId="43C0541E" w14:textId="517DEA2F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2 мая 2021 г. по 09 ма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82,5% от начальной цены продажи лота;</w:t>
      </w:r>
    </w:p>
    <w:p w14:paraId="0EA585B2" w14:textId="60EDA06C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764775">
        <w:rPr>
          <w:rFonts w:eastAsia="Times New Roman"/>
        </w:rPr>
        <w:t xml:space="preserve">с 10 мая 2021 г. по 16 мая 2021 г. - в </w:t>
      </w:r>
      <w:proofErr w:type="gramStart"/>
      <w:r w:rsidRPr="00764775">
        <w:rPr>
          <w:rFonts w:eastAsia="Times New Roman"/>
        </w:rPr>
        <w:t>размере</w:t>
      </w:r>
      <w:proofErr w:type="gramEnd"/>
      <w:r w:rsidRPr="00764775">
        <w:rPr>
          <w:rFonts w:eastAsia="Times New Roman"/>
        </w:rPr>
        <w:t xml:space="preserve"> 80,00% от начальной цены продажи лота;</w:t>
      </w:r>
    </w:p>
    <w:p w14:paraId="20570A63" w14:textId="4FDFF2BE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64775">
        <w:rPr>
          <w:rFonts w:eastAsia="Times New Roman"/>
        </w:rPr>
        <w:t xml:space="preserve">с 17 мая 2021 г. по 23 мая 2021 г. - в </w:t>
      </w:r>
      <w:proofErr w:type="gramStart"/>
      <w:r w:rsidRPr="00764775">
        <w:rPr>
          <w:rFonts w:eastAsia="Times New Roman"/>
        </w:rPr>
        <w:t>размере</w:t>
      </w:r>
      <w:proofErr w:type="gramEnd"/>
      <w:r w:rsidRPr="00764775">
        <w:rPr>
          <w:rFonts w:eastAsia="Times New Roman"/>
        </w:rPr>
        <w:t xml:space="preserve"> 77,5% от начальной цены продажи лотов.</w:t>
      </w:r>
    </w:p>
    <w:p w14:paraId="6E76D3DD" w14:textId="35785D62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764775">
        <w:rPr>
          <w:b/>
        </w:rPr>
        <w:t>Для лотов 4,5:</w:t>
      </w:r>
    </w:p>
    <w:p w14:paraId="421958EC" w14:textId="3B807203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2 февраля 2021 г. по 20 марта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начальной цены продажи лотов;</w:t>
      </w:r>
    </w:p>
    <w:p w14:paraId="617535A4" w14:textId="7FE695EF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1 марта 2021 г. по 27 марта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3,00% от начальной цены продажи лотов;</w:t>
      </w:r>
    </w:p>
    <w:p w14:paraId="6897C199" w14:textId="0E5762A8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8 марта 2021 г. по 03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86,00% от начальной цены продажи лотов;</w:t>
      </w:r>
    </w:p>
    <w:p w14:paraId="20EAEF70" w14:textId="7D37E674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4 апреля 2021 г. по 10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79,00% от начальной цены продажи лотов;</w:t>
      </w:r>
    </w:p>
    <w:p w14:paraId="6FF061E5" w14:textId="7C71A191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11 апреля 2021 г. по 17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72,00% от начальной цены продажи лотов;</w:t>
      </w:r>
    </w:p>
    <w:p w14:paraId="73E86F98" w14:textId="57347C35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18 апреля 2021 г. по 24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65,00% от начальной цены продажи лотов;</w:t>
      </w:r>
    </w:p>
    <w:p w14:paraId="370E1F84" w14:textId="453391DD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5 апреля 2021 г. по 01 ма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58,00% от начальной цены продажи лотов;</w:t>
      </w:r>
    </w:p>
    <w:p w14:paraId="33DBEA30" w14:textId="62C87DAF" w:rsidR="00764775" w:rsidRPr="00764775" w:rsidRDefault="00764775" w:rsidP="0076477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2 мая 2021 г. по 09 ма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51,00% от начальной цены продажи лотов;</w:t>
      </w:r>
    </w:p>
    <w:p w14:paraId="3A707096" w14:textId="20432D19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764775">
        <w:rPr>
          <w:rFonts w:eastAsia="Times New Roman"/>
        </w:rPr>
        <w:t xml:space="preserve">с 10 мая 2021 г. по 16 мая 2021 г. - в </w:t>
      </w:r>
      <w:proofErr w:type="gramStart"/>
      <w:r w:rsidRPr="00764775">
        <w:rPr>
          <w:rFonts w:eastAsia="Times New Roman"/>
        </w:rPr>
        <w:t>размере</w:t>
      </w:r>
      <w:proofErr w:type="gramEnd"/>
      <w:r w:rsidRPr="00764775">
        <w:rPr>
          <w:rFonts w:eastAsia="Times New Roman"/>
        </w:rPr>
        <w:t xml:space="preserve"> 44,00% от начальной цены продажи лотов;</w:t>
      </w:r>
    </w:p>
    <w:p w14:paraId="48B469D5" w14:textId="37881FB1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764775">
        <w:rPr>
          <w:rFonts w:eastAsia="Times New Roman"/>
        </w:rPr>
        <w:t xml:space="preserve">с 17 мая 2021 г. по 23 мая 2021 г. - в </w:t>
      </w:r>
      <w:proofErr w:type="gramStart"/>
      <w:r w:rsidRPr="00764775">
        <w:rPr>
          <w:rFonts w:eastAsia="Times New Roman"/>
        </w:rPr>
        <w:t>размере</w:t>
      </w:r>
      <w:proofErr w:type="gramEnd"/>
      <w:r w:rsidRPr="00764775">
        <w:rPr>
          <w:rFonts w:eastAsia="Times New Roman"/>
        </w:rPr>
        <w:t xml:space="preserve"> 37,00% от начальной цены продажи лотов.</w:t>
      </w:r>
    </w:p>
    <w:p w14:paraId="42E40A26" w14:textId="2865AB5D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764775">
        <w:rPr>
          <w:b/>
        </w:rPr>
        <w:t>Для лота 7:</w:t>
      </w:r>
    </w:p>
    <w:p w14:paraId="64CD93DE" w14:textId="77777777" w:rsidR="00764775" w:rsidRPr="00764775" w:rsidRDefault="00764775" w:rsidP="0076477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2 февраля 2021 г. по 20 марта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начальной цены продажи лота;</w:t>
      </w:r>
    </w:p>
    <w:p w14:paraId="3DAEA435" w14:textId="77777777" w:rsidR="00764775" w:rsidRPr="00764775" w:rsidRDefault="00764775" w:rsidP="0076477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1 марта 2021 г. по 27 марта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9,00% от начальной цены продажи лота;</w:t>
      </w:r>
    </w:p>
    <w:p w14:paraId="6FDE690E" w14:textId="77777777" w:rsidR="00764775" w:rsidRPr="00764775" w:rsidRDefault="00764775" w:rsidP="0076477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28 марта 2021 г. по 03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8,00% от начальной цены продажи лота;</w:t>
      </w:r>
    </w:p>
    <w:p w14:paraId="42713C31" w14:textId="77777777" w:rsidR="00764775" w:rsidRPr="00764775" w:rsidRDefault="00764775" w:rsidP="0076477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4 апреля 2021 г. по 10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7,00% от начальной цены продажи лота;</w:t>
      </w:r>
    </w:p>
    <w:p w14:paraId="0D1EF241" w14:textId="77777777" w:rsidR="00764775" w:rsidRPr="00764775" w:rsidRDefault="00764775" w:rsidP="0076477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11 апреля 2021 г. по 17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6,00% от начальной цены продажи лота;</w:t>
      </w:r>
    </w:p>
    <w:p w14:paraId="774061E8" w14:textId="77777777" w:rsidR="00764775" w:rsidRPr="00764775" w:rsidRDefault="00764775" w:rsidP="0076477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18 апреля 2021 г. по 24 апрел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5,00% от начальной цены продажи лота;</w:t>
      </w:r>
    </w:p>
    <w:p w14:paraId="7BF8E741" w14:textId="77777777" w:rsidR="00764775" w:rsidRPr="00764775" w:rsidRDefault="00764775" w:rsidP="0076477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25 апреля 2021 г. по 01 ма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4,00% от начальной цены продажи лота;</w:t>
      </w:r>
    </w:p>
    <w:p w14:paraId="16CCB10F" w14:textId="77777777" w:rsidR="00764775" w:rsidRPr="00764775" w:rsidRDefault="00764775" w:rsidP="0076477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с 02 мая 2021 г. по 09 мая 2021 г. - в </w:t>
      </w:r>
      <w:proofErr w:type="gramStart"/>
      <w:r w:rsidRPr="00764775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764775">
        <w:rPr>
          <w:rFonts w:ascii="Times New Roman" w:eastAsia="Times New Roman" w:hAnsi="Times New Roman" w:cs="Times New Roman"/>
          <w:sz w:val="24"/>
          <w:szCs w:val="24"/>
        </w:rPr>
        <w:t xml:space="preserve"> 93,00% от начальной цены продажи лота;</w:t>
      </w:r>
    </w:p>
    <w:p w14:paraId="05388832" w14:textId="45B15D72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764775">
        <w:rPr>
          <w:rFonts w:eastAsia="Times New Roman"/>
        </w:rPr>
        <w:t xml:space="preserve">с 10 мая 2021 г. по 16 мая 2021 г. - в </w:t>
      </w:r>
      <w:proofErr w:type="gramStart"/>
      <w:r w:rsidRPr="00764775">
        <w:rPr>
          <w:rFonts w:eastAsia="Times New Roman"/>
        </w:rPr>
        <w:t>размере</w:t>
      </w:r>
      <w:proofErr w:type="gramEnd"/>
      <w:r w:rsidRPr="00764775">
        <w:rPr>
          <w:rFonts w:eastAsia="Times New Roman"/>
        </w:rPr>
        <w:t xml:space="preserve"> 92,00% от начальной цены продажи лота;</w:t>
      </w:r>
    </w:p>
    <w:p w14:paraId="3BD29CD2" w14:textId="08EDBE91" w:rsidR="00764775" w:rsidRPr="00764775" w:rsidRDefault="00764775" w:rsidP="007647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764775">
        <w:rPr>
          <w:rFonts w:eastAsia="Times New Roman"/>
        </w:rPr>
        <w:t xml:space="preserve">с 17 мая 2021 г. по 23 мая 2021 г. - в </w:t>
      </w:r>
      <w:proofErr w:type="gramStart"/>
      <w:r w:rsidRPr="00764775">
        <w:rPr>
          <w:rFonts w:eastAsia="Times New Roman"/>
        </w:rPr>
        <w:t>размере</w:t>
      </w:r>
      <w:proofErr w:type="gramEnd"/>
      <w:r w:rsidRPr="00764775">
        <w:rPr>
          <w:rFonts w:eastAsia="Times New Roman"/>
        </w:rPr>
        <w:t xml:space="preserve"> 91,00% от начальной цены продажи лота.</w:t>
      </w:r>
    </w:p>
    <w:p w14:paraId="4E2206D9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0A6D8688" w14:textId="77777777" w:rsidR="00D61515" w:rsidRPr="00764775" w:rsidRDefault="00D61515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6CEBEC3" w14:textId="3A75980A" w:rsidR="00D61515" w:rsidRPr="00764775" w:rsidRDefault="00D61515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D77DA4" w:rsidRPr="00764775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</w:t>
      </w:r>
      <w:proofErr w:type="gramEnd"/>
      <w:r w:rsidR="00D77DA4" w:rsidRPr="00764775">
        <w:rPr>
          <w:rFonts w:ascii="Times New Roman" w:hAnsi="Times New Roman" w:cs="Times New Roman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D77DA4" w:rsidRPr="007647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77DA4" w:rsidRPr="00764775">
        <w:rPr>
          <w:rFonts w:ascii="Times New Roman" w:hAnsi="Times New Roman" w:cs="Times New Roman"/>
          <w:sz w:val="24"/>
          <w:szCs w:val="24"/>
        </w:rPr>
        <w:t>/с 40702810355000036459</w:t>
      </w:r>
      <w:r w:rsidRPr="00764775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платежа необходимо указывать</w:t>
      </w:r>
      <w:r w:rsidR="00722C3D" w:rsidRPr="00764775">
        <w:rPr>
          <w:rFonts w:ascii="Times New Roman" w:hAnsi="Times New Roman" w:cs="Times New Roman"/>
          <w:sz w:val="24"/>
          <w:szCs w:val="24"/>
        </w:rPr>
        <w:t>:</w:t>
      </w:r>
      <w:r w:rsidRPr="00764775">
        <w:rPr>
          <w:rFonts w:ascii="Times New Roman" w:hAnsi="Times New Roman" w:cs="Times New Roman"/>
          <w:sz w:val="24"/>
          <w:szCs w:val="24"/>
        </w:rPr>
        <w:t xml:space="preserve"> </w:t>
      </w:r>
      <w:r w:rsidR="00413CB7" w:rsidRPr="00764775">
        <w:rPr>
          <w:rFonts w:ascii="Times New Roman" w:hAnsi="Times New Roman" w:cs="Times New Roman"/>
          <w:b/>
          <w:sz w:val="24"/>
          <w:szCs w:val="24"/>
        </w:rPr>
        <w:t xml:space="preserve">«№ Л/с ....Задаток для участия в </w:t>
      </w:r>
      <w:proofErr w:type="gramStart"/>
      <w:r w:rsidR="00413CB7" w:rsidRPr="00764775">
        <w:rPr>
          <w:rFonts w:ascii="Times New Roman" w:hAnsi="Times New Roman" w:cs="Times New Roman"/>
          <w:b/>
          <w:sz w:val="24"/>
          <w:szCs w:val="24"/>
        </w:rPr>
        <w:t>торгах</w:t>
      </w:r>
      <w:proofErr w:type="gramEnd"/>
      <w:r w:rsidR="00413CB7" w:rsidRPr="00764775">
        <w:rPr>
          <w:rFonts w:ascii="Times New Roman" w:hAnsi="Times New Roman" w:cs="Times New Roman"/>
          <w:b/>
          <w:sz w:val="24"/>
          <w:szCs w:val="24"/>
        </w:rPr>
        <w:t>».</w:t>
      </w:r>
      <w:r w:rsidRPr="00764775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случае перечисление задатка Заявителем считается акцептом размещенного на ЭТП договора о внесении задатка.</w:t>
      </w:r>
    </w:p>
    <w:p w14:paraId="647910E2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Задаток за участие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>.</w:t>
      </w:r>
    </w:p>
    <w:p w14:paraId="1389AA56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3585EDD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03C11EA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6B87F860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64775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A5067D2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>, размещается на ЭТП.</w:t>
      </w:r>
    </w:p>
    <w:p w14:paraId="59ABC153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бедителем Торгов ППП</w:t>
      </w:r>
      <w:r w:rsidRPr="00764775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2D24656B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  <w:proofErr w:type="gramEnd"/>
    </w:p>
    <w:p w14:paraId="685392A9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  <w:proofErr w:type="gramEnd"/>
    </w:p>
    <w:p w14:paraId="692E4099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>, размещается на ЭТП.</w:t>
      </w:r>
    </w:p>
    <w:p w14:paraId="2E711A4E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КУ в течение 5 (Пять) дней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40AEB51" w14:textId="77777777" w:rsidR="00D61515" w:rsidRPr="00764775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64775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Pr="00764775">
        <w:rPr>
          <w:rFonts w:ascii="Times New Roman" w:hAnsi="Times New Roman" w:cs="Times New Roman"/>
          <w:sz w:val="24"/>
          <w:szCs w:val="24"/>
        </w:rPr>
        <w:t xml:space="preserve"> Договора в течение 5 (Пять) дней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71F2591D" w14:textId="77777777" w:rsidR="00D61515" w:rsidRPr="00764775" w:rsidRDefault="00D61515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>.</w:t>
      </w:r>
    </w:p>
    <w:p w14:paraId="7951B3CE" w14:textId="77777777" w:rsidR="00D61515" w:rsidRPr="00764775" w:rsidRDefault="00D61515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7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вправе отказаться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4E6BD2DB" w14:textId="58A28119" w:rsidR="00D61515" w:rsidRPr="00764775" w:rsidRDefault="0081733B" w:rsidP="00764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D61515" w:rsidRPr="00764775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2649E2" w:rsidRPr="007647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649E2" w:rsidRPr="00764775">
        <w:rPr>
          <w:rFonts w:ascii="Times New Roman" w:hAnsi="Times New Roman" w:cs="Times New Roman"/>
          <w:sz w:val="24"/>
          <w:szCs w:val="24"/>
        </w:rPr>
        <w:t>10:00 до</w:t>
      </w:r>
      <w:r w:rsidR="002649E2" w:rsidRPr="007647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49E2" w:rsidRPr="00764775">
        <w:rPr>
          <w:rFonts w:ascii="Times New Roman" w:hAnsi="Times New Roman" w:cs="Times New Roman"/>
          <w:sz w:val="24"/>
          <w:szCs w:val="24"/>
        </w:rPr>
        <w:t>16:00 часов по адресу: г. Москва, Смол</w:t>
      </w:r>
      <w:r w:rsidR="00764775" w:rsidRPr="00764775">
        <w:rPr>
          <w:rFonts w:ascii="Times New Roman" w:hAnsi="Times New Roman" w:cs="Times New Roman"/>
          <w:sz w:val="24"/>
          <w:szCs w:val="24"/>
        </w:rPr>
        <w:t>енска</w:t>
      </w:r>
      <w:proofErr w:type="gramStart"/>
      <w:r w:rsidR="00764775" w:rsidRPr="0076477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764775" w:rsidRPr="00764775">
        <w:rPr>
          <w:rFonts w:ascii="Times New Roman" w:hAnsi="Times New Roman" w:cs="Times New Roman"/>
          <w:sz w:val="24"/>
          <w:szCs w:val="24"/>
        </w:rPr>
        <w:t xml:space="preserve"> Сенная </w:t>
      </w:r>
      <w:proofErr w:type="spellStart"/>
      <w:r w:rsidR="00764775" w:rsidRPr="00764775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="00764775" w:rsidRPr="00764775">
        <w:rPr>
          <w:rFonts w:ascii="Times New Roman" w:hAnsi="Times New Roman" w:cs="Times New Roman"/>
          <w:sz w:val="24"/>
          <w:szCs w:val="24"/>
        </w:rPr>
        <w:t xml:space="preserve">, д.30, стр. 6 </w:t>
      </w:r>
      <w:r w:rsidR="002649E2" w:rsidRPr="00764775">
        <w:rPr>
          <w:rFonts w:ascii="Times New Roman" w:hAnsi="Times New Roman" w:cs="Times New Roman"/>
          <w:sz w:val="24"/>
          <w:szCs w:val="24"/>
        </w:rPr>
        <w:t>, тел. +8 (495) 258 32-51, доб. 40-62, 41-10,</w:t>
      </w:r>
      <w:r w:rsidR="002649E2" w:rsidRPr="007647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649E2" w:rsidRPr="00764775">
        <w:rPr>
          <w:rFonts w:ascii="Times New Roman" w:hAnsi="Times New Roman" w:cs="Times New Roman"/>
          <w:sz w:val="24"/>
          <w:szCs w:val="24"/>
        </w:rPr>
        <w:t xml:space="preserve">а также у ОТ: </w:t>
      </w:r>
      <w:r w:rsidR="00764775" w:rsidRPr="00764775">
        <w:rPr>
          <w:rFonts w:ascii="Times New Roman" w:hAnsi="Times New Roman" w:cs="Times New Roman"/>
          <w:sz w:val="24"/>
          <w:szCs w:val="24"/>
        </w:rPr>
        <w:t>тел. 8 (812) 334-20-50 (с 9.00 до 18.00 по московскому времени в будние дни) informmsk@auction-house.ru.</w:t>
      </w:r>
    </w:p>
    <w:p w14:paraId="67ACFEEE" w14:textId="77777777" w:rsidR="00D60AD1" w:rsidRPr="00764775" w:rsidRDefault="00D60AD1" w:rsidP="00D60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764775">
          <w:rPr>
            <w:rStyle w:val="a4"/>
            <w:rFonts w:ascii="Times New Roman" w:hAnsi="Times New Roman"/>
            <w:color w:val="auto"/>
            <w:sz w:val="24"/>
            <w:szCs w:val="24"/>
          </w:rPr>
          <w:t>infocenter@asv.org.ru</w:t>
        </w:r>
      </w:hyperlink>
      <w:r w:rsidRPr="00764775">
        <w:rPr>
          <w:rFonts w:ascii="Times New Roman" w:hAnsi="Times New Roman" w:cs="Times New Roman"/>
          <w:sz w:val="24"/>
          <w:szCs w:val="24"/>
        </w:rPr>
        <w:t xml:space="preserve">, или на сайте </w:t>
      </w:r>
      <w:hyperlink r:id="rId10" w:history="1">
        <w:r w:rsidRPr="00764775">
          <w:rPr>
            <w:rStyle w:val="a4"/>
            <w:rFonts w:ascii="Times New Roman" w:hAnsi="Times New Roman"/>
            <w:color w:val="auto"/>
            <w:sz w:val="24"/>
            <w:szCs w:val="24"/>
          </w:rPr>
          <w:t>https://www.torgiasv.ru</w:t>
        </w:r>
      </w:hyperlink>
      <w:r w:rsidRPr="00764775">
        <w:rPr>
          <w:rFonts w:ascii="Times New Roman" w:hAnsi="Times New Roman" w:cs="Times New Roman"/>
          <w:sz w:val="24"/>
          <w:szCs w:val="24"/>
        </w:rPr>
        <w:t xml:space="preserve">/ в карточке заинтересовавшего лота. Подробнее с порядком осмотра имущества можно ознакомиться в </w:t>
      </w:r>
      <w:proofErr w:type="gramStart"/>
      <w:r w:rsidRPr="00764775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764775">
        <w:rPr>
          <w:rFonts w:ascii="Times New Roman" w:hAnsi="Times New Roman" w:cs="Times New Roman"/>
          <w:sz w:val="24"/>
          <w:szCs w:val="24"/>
        </w:rPr>
        <w:t xml:space="preserve"> «Как купить имущество» на сайте https://www.torgiasv.ru/how-to-buy/.</w:t>
      </w:r>
    </w:p>
    <w:p w14:paraId="241F948F" w14:textId="77777777" w:rsidR="00D77DA4" w:rsidRPr="00764775" w:rsidRDefault="00D77DA4" w:rsidP="00D77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75">
        <w:rPr>
          <w:rFonts w:ascii="Times New Roman" w:hAnsi="Times New Roman" w:cs="Times New Roman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1985007D" w14:textId="4412E673" w:rsidR="001F72E0" w:rsidRDefault="001F72E0" w:rsidP="00D77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389BDE" w14:textId="77777777" w:rsidR="00F81370" w:rsidRDefault="00F81370" w:rsidP="00D77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C0986D" w14:textId="2757B758" w:rsidR="00F81370" w:rsidRPr="00764775" w:rsidRDefault="00F81370" w:rsidP="00D77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1370" w:rsidRPr="00764775" w:rsidSect="00413CB7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F4"/>
    <w:rsid w:val="0015099D"/>
    <w:rsid w:val="001F039D"/>
    <w:rsid w:val="001F72E0"/>
    <w:rsid w:val="002649E2"/>
    <w:rsid w:val="00274274"/>
    <w:rsid w:val="003142EB"/>
    <w:rsid w:val="00413CB7"/>
    <w:rsid w:val="00467D6B"/>
    <w:rsid w:val="004D6E92"/>
    <w:rsid w:val="005F1F68"/>
    <w:rsid w:val="00662676"/>
    <w:rsid w:val="007229EA"/>
    <w:rsid w:val="00722C3D"/>
    <w:rsid w:val="00764775"/>
    <w:rsid w:val="007C4C92"/>
    <w:rsid w:val="007D09F4"/>
    <w:rsid w:val="0081733B"/>
    <w:rsid w:val="00861055"/>
    <w:rsid w:val="00865FD7"/>
    <w:rsid w:val="00A06B7B"/>
    <w:rsid w:val="00AF1817"/>
    <w:rsid w:val="00C11EFF"/>
    <w:rsid w:val="00CA33E5"/>
    <w:rsid w:val="00CE2424"/>
    <w:rsid w:val="00D60AD1"/>
    <w:rsid w:val="00D61515"/>
    <w:rsid w:val="00D62667"/>
    <w:rsid w:val="00D77DA4"/>
    <w:rsid w:val="00E614D3"/>
    <w:rsid w:val="00F8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BFC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2012-7145-4BD1-B65B-D2EFD144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13</cp:revision>
  <cp:lastPrinted>2020-10-16T07:40:00Z</cp:lastPrinted>
  <dcterms:created xsi:type="dcterms:W3CDTF">2019-07-23T07:49:00Z</dcterms:created>
  <dcterms:modified xsi:type="dcterms:W3CDTF">2020-10-16T07:41:00Z</dcterms:modified>
</cp:coreProperties>
</file>